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E5109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5DC8A2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8ADEDE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38BFB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C4A95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4478A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799FC5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97352C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83B71B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Cobras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B862FA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5DF000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7109E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395CBB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4B3DF0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254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37EE87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2190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